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101732" w14:textId="77777777" w:rsidR="00781AFB" w:rsidRDefault="00781AFB">
      <w:pPr>
        <w:rPr>
          <w:rFonts w:ascii="Arial" w:hAnsi="Arial"/>
          <w:sz w:val="16"/>
        </w:rPr>
      </w:pPr>
    </w:p>
    <w:p w14:paraId="72101733" w14:textId="77777777"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67021A" w14:paraId="72101737" w14:textId="77777777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14:paraId="72101734" w14:textId="2713C978" w:rsidR="00575D5F" w:rsidRDefault="005C0870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24C41B" wp14:editId="46840C89">
                  <wp:extent cx="1981835" cy="564515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101735" w14:textId="77777777" w:rsidR="00575D5F" w:rsidRPr="006176D3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76D3">
              <w:rPr>
                <w:rFonts w:asciiTheme="minorHAnsi" w:hAnsiTheme="minorHAnsi"/>
                <w:b/>
                <w:sz w:val="36"/>
                <w:szCs w:val="36"/>
              </w:rPr>
              <w:t>Entreprenørens skjema</w:t>
            </w:r>
          </w:p>
          <w:p w14:paraId="72101736" w14:textId="77777777" w:rsidR="00575D5F" w:rsidRPr="0067021A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</w:pPr>
            <w:r w:rsidRPr="006176D3">
              <w:rPr>
                <w:rFonts w:asciiTheme="minorHAnsi" w:hAnsiTheme="minorHAnsi"/>
                <w:b/>
                <w:sz w:val="28"/>
                <w:szCs w:val="28"/>
              </w:rPr>
              <w:t>(NS 8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5)</w:t>
            </w:r>
          </w:p>
        </w:tc>
      </w:tr>
      <w:tr w:rsidR="00012B49" w:rsidRPr="0067021A" w14:paraId="7210173B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72101738" w14:textId="77777777" w:rsidR="00012B49" w:rsidRPr="00567B52" w:rsidRDefault="00012B49" w:rsidP="00E2726E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 xml:space="preserve">Prosje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72101739" w14:textId="77777777"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ntra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9" w:type="dxa"/>
            <w:shd w:val="clear" w:color="auto" w:fill="auto"/>
            <w:vAlign w:val="center"/>
          </w:tcPr>
          <w:p w14:paraId="7210173A" w14:textId="77777777"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567B52">
              <w:rPr>
                <w:rFonts w:asciiTheme="minorHAnsi" w:hAnsiTheme="minorHAnsi"/>
                <w:sz w:val="18"/>
                <w:szCs w:val="18"/>
              </w:rPr>
              <w:t>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12B49" w:rsidRPr="0067021A" w14:paraId="7210173F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7210173C" w14:textId="77777777"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Entreprenø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  <w:vAlign w:val="center"/>
          </w:tcPr>
          <w:p w14:paraId="7210173D" w14:textId="77777777" w:rsidR="00012B49" w:rsidRPr="00567B52" w:rsidRDefault="003F099E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7D4332">
              <w:rPr>
                <w:rFonts w:asciiTheme="minorHAnsi" w:hAnsiTheme="minorHAnsi"/>
                <w:sz w:val="18"/>
                <w:szCs w:val="18"/>
              </w:rPr>
              <w:t>rkivreferanse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shd w:val="clear" w:color="auto" w:fill="auto"/>
            <w:vAlign w:val="center"/>
          </w:tcPr>
          <w:p w14:paraId="7210173E" w14:textId="77777777"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Revisjons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72101740" w14:textId="77777777" w:rsidR="00012B49" w:rsidRDefault="00012B49">
      <w:pPr>
        <w:rPr>
          <w:rFonts w:ascii="Arial" w:hAnsi="Arial"/>
          <w:sz w:val="16"/>
        </w:rPr>
      </w:pPr>
    </w:p>
    <w:p w14:paraId="72101741" w14:textId="77777777" w:rsidR="00012B49" w:rsidRDefault="00012B49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E2726E" w14:paraId="72101748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42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6" w:name="UtskriftMerke"/>
            <w:bookmarkStart w:id="7" w:name="HerFørUtskrift"/>
            <w:bookmarkEnd w:id="6"/>
            <w:bookmarkEnd w:id="7"/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Veiledning i bruk av skjema</w:t>
            </w:r>
            <w:r w:rsidR="00EA10A5">
              <w:rPr>
                <w:rFonts w:asciiTheme="minorHAnsi" w:hAnsiTheme="minorHAnsi"/>
                <w:b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72101743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ntreprenøren (E) oppfordres til å lese all veiledningstekst i skjemaet, samt d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>aktuell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bestemmelser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i standarden, før skjemaet benyttes. </w:t>
            </w:r>
          </w:p>
          <w:p w14:paraId="72101744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et pkt. 1 brukes når E vil varsle om at han krever utstedt endringsordre eller varsle om medvirkningssvikt fra byggherren (BH), se nærmere i veiledningen ti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. Dersom BH har utstedt en endringsordre</w:t>
            </w:r>
            <w:r w:rsidR="001501BF">
              <w:rPr>
                <w:rFonts w:asciiTheme="minorHAnsi" w:hAnsiTheme="minorHAnsi"/>
                <w:sz w:val="18"/>
                <w:szCs w:val="18"/>
              </w:rPr>
              <w:t>,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ska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 ikke benyttes.</w:t>
            </w:r>
          </w:p>
          <w:p w14:paraId="72101745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rimot benyttes pkt. 2 og 3 i alle de tre ovennevnte situasjonene dersom E skal varsle/kreve vederlagsjustering eller fristforlengelse, eller svare på BHs svar knyttet til disse situasjonene. Se nærmere i veiledningen til skjemaets pkt. 2 og 3.</w:t>
            </w:r>
          </w:p>
          <w:p w14:paraId="72101746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 er ulike tidspunkt for når fristene for fremsettelse av varsel/krav/svar begynner å løpe etter NS 8405. Det vil si at E kan ha behov for å benytte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nummer til det opprinnelige varselet/kravet/svaret, sam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 xml:space="preserve">nytt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revisjonsnummer.  </w:t>
            </w:r>
          </w:p>
          <w:p w14:paraId="72101747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26E">
              <w:rPr>
                <w:rFonts w:asciiTheme="minorHAnsi" w:hAnsiTheme="minorHAnsi"/>
                <w:sz w:val="18"/>
                <w:szCs w:val="18"/>
                <w:u w:val="single"/>
              </w:rPr>
              <w:t>benyttes ikk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ved avvik som skyldes E selv, eller hvor E foreslår alternative løsninger</w:t>
            </w:r>
            <w:r w:rsidR="001501B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72101749" w14:textId="77777777" w:rsidR="00012B49" w:rsidRDefault="00012B49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89"/>
      </w:tblGrid>
      <w:tr w:rsidR="00F21B21" w14:paraId="72101751" w14:textId="77777777" w:rsidTr="00B31518">
        <w:tc>
          <w:tcPr>
            <w:tcW w:w="9498" w:type="dxa"/>
            <w:shd w:val="clear" w:color="auto" w:fill="F2F2F2" w:themeFill="background1" w:themeFillShade="F2"/>
          </w:tcPr>
          <w:p w14:paraId="7210174A" w14:textId="77777777" w:rsidR="00F21B21" w:rsidRPr="00012B49" w:rsidRDefault="00F21B21" w:rsidP="00F21B21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12B49">
              <w:rPr>
                <w:rFonts w:asciiTheme="minorHAnsi" w:hAnsiTheme="minorHAnsi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14:paraId="7210174B" w14:textId="77777777" w:rsidR="00F21B21" w:rsidRPr="00012B49" w:rsidRDefault="00F21B21" w:rsidP="00F21B21">
            <w:pPr>
              <w:tabs>
                <w:tab w:val="left" w:pos="284"/>
              </w:tabs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Nei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210174C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Byggherrens endringsordre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210174D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endringsordre i byggemøtereferat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  <w:p w14:paraId="7210174E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sv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14:paraId="7210174F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Annet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esifiser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72101750" w14:textId="77777777" w:rsidR="00F21B21" w:rsidRDefault="00F21B21" w:rsidP="00012B49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2101752" w14:textId="77777777" w:rsidR="00376257" w:rsidRDefault="00376257">
      <w:pPr>
        <w:rPr>
          <w:rFonts w:ascii="Arial" w:hAnsi="Arial"/>
          <w:sz w:val="16"/>
        </w:rPr>
      </w:pPr>
    </w:p>
    <w:p w14:paraId="72101753" w14:textId="77777777" w:rsidR="00F21B21" w:rsidRPr="00F21B21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F21B21">
        <w:rPr>
          <w:rFonts w:asciiTheme="minorHAnsi" w:hAnsiTheme="minorHAnsi"/>
          <w:b/>
          <w:sz w:val="36"/>
          <w:szCs w:val="36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72101757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54" w14:textId="77777777" w:rsidR="00F21B21" w:rsidRPr="00E2726E" w:rsidRDefault="00F21B21" w:rsidP="00F21B21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te punktet fylles ut når E vil varsle om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enten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2101755" w14:textId="77777777"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at han krever utstedt endringsordre som følge av instruks, tegninger og beskrivelser, jfr. NS 8405 pkt. 23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</w:t>
            </w:r>
            <w:r w:rsidR="00EA150D">
              <w:rPr>
                <w:rFonts w:asciiTheme="minorHAnsi" w:hAnsiTheme="minorHAnsi"/>
                <w:sz w:val="18"/>
                <w:szCs w:val="18"/>
              </w:rPr>
              <w:t>2</w:t>
            </w:r>
            <w:r w:rsidR="00906D3E">
              <w:rPr>
                <w:rFonts w:asciiTheme="minorHAnsi" w:hAnsiTheme="minorHAnsi"/>
                <w:sz w:val="18"/>
                <w:szCs w:val="18"/>
              </w:rPr>
              <w:t xml:space="preserve">. E fyller ut alt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A, eller</w:t>
            </w:r>
          </w:p>
          <w:p w14:paraId="72101756" w14:textId="77777777"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svikt ved BHs medvirkning etter NS 8405 pkt. 21.1, som for eksempel feil eller forsinkels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ved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tegninger og beskrivelser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 E fyller ut alt. B.</w:t>
            </w:r>
          </w:p>
        </w:tc>
      </w:tr>
    </w:tbl>
    <w:p w14:paraId="72101758" w14:textId="77777777" w:rsidR="00F21B21" w:rsidRPr="00F21B21" w:rsidRDefault="00F21B21" w:rsidP="00F21B21">
      <w:pPr>
        <w:ind w:hanging="709"/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21B21" w14:paraId="72101761" w14:textId="77777777" w:rsidTr="00B31518">
        <w:tc>
          <w:tcPr>
            <w:tcW w:w="9498" w:type="dxa"/>
          </w:tcPr>
          <w:p w14:paraId="72101759" w14:textId="77777777" w:rsidR="00906D3E" w:rsidRPr="00906D3E" w:rsidRDefault="00906D3E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A. Krav om utstedelse av endringsordre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, jfr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NS 8405 pkt. 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23.2</w:t>
            </w:r>
          </w:p>
          <w:p w14:paraId="7210175A" w14:textId="77777777" w:rsidR="00906D3E" w:rsidRPr="00906D3E" w:rsidRDefault="00906D3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t>Entreprenøren anser at følgende pålagte ytelse(r) ikke er en del av hans plikter etter kontrakten:</w:t>
            </w:r>
          </w:p>
          <w:p w14:paraId="7210175B" w14:textId="77777777" w:rsidR="00F21B21" w:rsidRDefault="00F21B21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14:paraId="7210175C" w14:textId="77777777"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14:paraId="7210175D" w14:textId="77777777"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7210175E" w14:textId="77777777" w:rsidR="002A609E" w:rsidRDefault="002A609E" w:rsidP="002A609E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5F" w14:textId="77777777" w:rsidR="00F21B21" w:rsidRDefault="002A609E" w:rsidP="00F21B21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60" w14:textId="77777777" w:rsidR="002A609E" w:rsidRPr="002A609E" w:rsidRDefault="002A609E" w:rsidP="002A60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101762" w14:textId="77777777" w:rsidR="00B31518" w:rsidRDefault="00B31518" w:rsidP="00DF1422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B31518" w14:paraId="7210176B" w14:textId="77777777" w:rsidTr="00B31518">
        <w:tc>
          <w:tcPr>
            <w:tcW w:w="9498" w:type="dxa"/>
          </w:tcPr>
          <w:p w14:paraId="72101763" w14:textId="77777777" w:rsidR="00B31518" w:rsidRPr="00906D3E" w:rsidRDefault="00B31518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B. Varsel om byggherrens medvirkningsvikt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, jfr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S 8405 pkt.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 21.1</w:t>
            </w:r>
          </w:p>
          <w:p w14:paraId="72101764" w14:textId="77777777" w:rsidR="00B31518" w:rsidRPr="00906D3E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t>Entreprenørens beskrivelse av medvirkningssvikten:</w:t>
            </w:r>
          </w:p>
          <w:p w14:paraId="72101765" w14:textId="77777777" w:rsidR="00B31518" w:rsidRDefault="00B31518" w:rsidP="00B31518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66" w14:textId="77777777"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14:paraId="72101767" w14:textId="77777777"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72101768" w14:textId="77777777" w:rsid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69" w14:textId="77777777" w:rsidR="00B31518" w:rsidRP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6A" w14:textId="77777777" w:rsidR="00B31518" w:rsidRDefault="00B31518" w:rsidP="00DF1422">
            <w:pPr>
              <w:rPr>
                <w:rFonts w:ascii="Arial" w:hAnsi="Arial"/>
                <w:sz w:val="16"/>
              </w:rPr>
            </w:pPr>
          </w:p>
        </w:tc>
      </w:tr>
    </w:tbl>
    <w:p w14:paraId="7210176C" w14:textId="77777777" w:rsidR="00B31518" w:rsidRDefault="00B31518" w:rsidP="00DF1422">
      <w:pPr>
        <w:rPr>
          <w:rFonts w:ascii="Arial" w:hAnsi="Arial"/>
          <w:sz w:val="16"/>
        </w:rPr>
      </w:pPr>
    </w:p>
    <w:p w14:paraId="7210176D" w14:textId="77777777" w:rsidR="00416210" w:rsidRPr="00184AEE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184AEE">
        <w:rPr>
          <w:rFonts w:asciiTheme="minorHAnsi" w:hAnsiTheme="minorHAnsi"/>
          <w:b/>
          <w:sz w:val="36"/>
          <w:szCs w:val="36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72101776" w14:textId="77777777" w:rsidTr="00BA6EE6">
        <w:tc>
          <w:tcPr>
            <w:tcW w:w="9498" w:type="dxa"/>
            <w:shd w:val="clear" w:color="auto" w:fill="FBD4B4" w:themeFill="accent6" w:themeFillTint="66"/>
          </w:tcPr>
          <w:p w14:paraId="7210176E" w14:textId="77777777" w:rsidR="00416210" w:rsidRPr="00E2726E" w:rsidRDefault="00416210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E vil fremme varsel/krav om vederlagsjustering </w:t>
            </w:r>
            <w:r w:rsidR="00184AEE" w:rsidRPr="00E2726E">
              <w:rPr>
                <w:rFonts w:asciiTheme="minorHAnsi" w:hAnsiTheme="minorHAnsi"/>
                <w:sz w:val="18"/>
                <w:szCs w:val="18"/>
              </w:rPr>
              <w:t xml:space="preserve">eller fristforlengelse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som følge av:</w:t>
            </w:r>
          </w:p>
          <w:p w14:paraId="7210176F" w14:textId="77777777" w:rsidR="00416210" w:rsidRPr="00E2726E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endringsordre fra BH</w:t>
            </w:r>
          </w:p>
          <w:p w14:paraId="72101770" w14:textId="77777777" w:rsidR="005709EB" w:rsidRPr="00031171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forhold nevnt i skjemaets punkt 1</w:t>
            </w:r>
          </w:p>
          <w:p w14:paraId="72101771" w14:textId="77777777" w:rsidR="00031171" w:rsidRPr="005709EB" w:rsidRDefault="00031171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ce majeure, jfr. NS 8405 pkt. 24.3 (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kun </w:t>
            </w:r>
            <w:r>
              <w:rPr>
                <w:rFonts w:asciiTheme="minorHAnsi" w:hAnsiTheme="minorHAnsi"/>
                <w:sz w:val="18"/>
                <w:szCs w:val="18"/>
              </w:rPr>
              <w:t>fristforlengelse)</w:t>
            </w:r>
          </w:p>
          <w:p w14:paraId="72101772" w14:textId="77777777"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 xml:space="preserve">Varsel om vederlagsjustering fremmes iht. NS 8405 pkt. 25.3, 25.7.3 og 25.8.1.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krav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 (tallfestet)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iht. </w:t>
            </w:r>
            <w:r w:rsidR="001501BF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NS 8405 pkt. 25.4</w:t>
            </w:r>
            <w:r w:rsidR="00BA6EE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2101773" w14:textId="77777777"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2101774" w14:textId="77777777"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 xml:space="preserve">Varsel om fristforlengelse fremmes iht. NS 8405 pkt. 24.4.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 xml:space="preserve"> krav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iht. NS 8405 pkt. 24.6</w:t>
            </w:r>
            <w:r w:rsidR="00820FFC">
              <w:rPr>
                <w:rFonts w:asciiTheme="minorHAnsi" w:hAnsiTheme="minorHAnsi"/>
                <w:sz w:val="18"/>
                <w:szCs w:val="18"/>
              </w:rPr>
              <w:t>, og det skal fremgå hvilken eksakt dato fristen</w:t>
            </w:r>
            <w:r w:rsidR="006B11CA">
              <w:rPr>
                <w:rFonts w:asciiTheme="minorHAnsi" w:hAnsiTheme="minorHAnsi"/>
                <w:sz w:val="18"/>
                <w:szCs w:val="18"/>
              </w:rPr>
              <w:t xml:space="preserve"> kreves forlenget 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til. </w:t>
            </w:r>
          </w:p>
          <w:p w14:paraId="72101775" w14:textId="77777777" w:rsidR="005709EB" w:rsidRPr="005709EB" w:rsidRDefault="005709EB" w:rsidP="005709EB">
            <w:pPr>
              <w:jc w:val="both"/>
              <w:rPr>
                <w:sz w:val="16"/>
                <w:szCs w:val="16"/>
              </w:rPr>
            </w:pPr>
          </w:p>
        </w:tc>
      </w:tr>
    </w:tbl>
    <w:p w14:paraId="72101777" w14:textId="77777777" w:rsidR="00184AEE" w:rsidRPr="00F21B21" w:rsidRDefault="00184AEE" w:rsidP="00DF1422">
      <w:pPr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184AEE" w14:paraId="72101783" w14:textId="77777777" w:rsidTr="00B31518">
        <w:tc>
          <w:tcPr>
            <w:tcW w:w="9498" w:type="dxa"/>
          </w:tcPr>
          <w:p w14:paraId="72101778" w14:textId="77777777" w:rsidR="00184AEE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Vederlagsjustering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184AEE">
              <w:rPr>
                <w:rFonts w:asciiTheme="minorHAnsi" w:hAnsiTheme="minorHAnsi"/>
                <w:sz w:val="18"/>
                <w:szCs w:val="18"/>
              </w:rPr>
              <w:t xml:space="preserve"> jfr. NS 8405 pkt. 25</w:t>
            </w:r>
          </w:p>
          <w:p w14:paraId="72101779" w14:textId="77777777" w:rsidR="00184AEE" w:rsidRDefault="00184AEE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 fremsettes følgende varsel/krav om vederlagsjustering:</w:t>
            </w:r>
          </w:p>
          <w:p w14:paraId="7210177A" w14:textId="77777777" w:rsidR="00184AEE" w:rsidRDefault="00184AEE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7B" w14:textId="77777777" w:rsidR="00184AEE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7210177C" w14:textId="77777777" w:rsidR="00DF1422" w:rsidRDefault="00DF1422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:</w:t>
            </w:r>
          </w:p>
          <w:p w14:paraId="7210177D" w14:textId="77777777"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bookmarkEnd w:id="14"/>
          </w:p>
          <w:p w14:paraId="7210177E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7210177F" w14:textId="77777777" w:rsidR="00184AEE" w:rsidRPr="00F21B21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72101780" w14:textId="77777777"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81" w14:textId="77777777"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82" w14:textId="77777777" w:rsidR="00184AEE" w:rsidRDefault="00184AEE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101784" w14:textId="77777777" w:rsidR="00184AEE" w:rsidRDefault="00184AEE" w:rsidP="00184AEE">
      <w:pPr>
        <w:ind w:left="567" w:hanging="709"/>
        <w:rPr>
          <w:rFonts w:asciiTheme="minorHAnsi" w:hAnsiTheme="minorHAnsi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14:paraId="72101790" w14:textId="77777777" w:rsidTr="00B31518">
        <w:tc>
          <w:tcPr>
            <w:tcW w:w="9498" w:type="dxa"/>
          </w:tcPr>
          <w:p w14:paraId="72101785" w14:textId="77777777"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Fristforlengelse</w:t>
            </w:r>
            <w:r w:rsidRPr="002A609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jfr. NS 8405 pkt. 24.4 og 24.6</w:t>
            </w:r>
          </w:p>
          <w:p w14:paraId="72101786" w14:textId="77777777"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et fremsettes følgende varsel/krav om </w:t>
            </w:r>
            <w:r w:rsidR="00256A8D">
              <w:rPr>
                <w:rFonts w:asciiTheme="minorHAnsi" w:hAnsiTheme="minorHAnsi"/>
                <w:sz w:val="18"/>
                <w:szCs w:val="18"/>
              </w:rPr>
              <w:t>fristforlengels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2101787" w14:textId="77777777"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88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72101789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 (begrunnelsen skal angi hvilken frist varselet/kravet knytter seg til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210178A" w14:textId="77777777"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  <w:p w14:paraId="7210178B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7210178C" w14:textId="77777777"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7210178D" w14:textId="77777777"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8E" w14:textId="77777777"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8F" w14:textId="77777777"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101791" w14:textId="77777777" w:rsidR="0074629F" w:rsidRDefault="0074629F">
      <w:pPr>
        <w:rPr>
          <w:rFonts w:ascii="Arial" w:hAnsi="Arial"/>
          <w:sz w:val="16"/>
        </w:rPr>
      </w:pPr>
    </w:p>
    <w:p w14:paraId="72101792" w14:textId="77777777" w:rsidR="00DF1422" w:rsidRPr="00DF1422" w:rsidRDefault="00DF1422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DF1422">
        <w:rPr>
          <w:rFonts w:asciiTheme="minorHAnsi" w:hAnsiTheme="minorHAnsi"/>
          <w:b/>
          <w:sz w:val="36"/>
          <w:szCs w:val="36"/>
        </w:rPr>
        <w:t>Entreprenør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72101796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93" w14:textId="77777777" w:rsidR="00DF1422" w:rsidRPr="00E2726E" w:rsidRDefault="00DF1422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te punktet fylles ut når E vil svare på varsel/krav/svar fra BH. E må svare dersom han:</w:t>
            </w:r>
          </w:p>
          <w:p w14:paraId="72101794" w14:textId="77777777" w:rsidR="00DF1422" w:rsidRPr="00E2726E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vil påberope at BHs varsel/krav/svar er for sent fremsatt (NS 8405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8)</w:t>
            </w:r>
          </w:p>
          <w:p w14:paraId="72101795" w14:textId="77777777" w:rsidR="00DF1422" w:rsidRPr="00E2726E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har innsigelser mot BHs varsel/krav om fristforlengelse eller varsel om justering av enhetspriser (NS 8405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24.7 og 25.7.3)</w:t>
            </w:r>
          </w:p>
        </w:tc>
      </w:tr>
    </w:tbl>
    <w:p w14:paraId="72101797" w14:textId="77777777" w:rsidR="00376257" w:rsidRDefault="00376257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14:paraId="7210179F" w14:textId="77777777" w:rsidTr="00B31518">
        <w:tc>
          <w:tcPr>
            <w:tcW w:w="9498" w:type="dxa"/>
          </w:tcPr>
          <w:p w14:paraId="72101798" w14:textId="77777777"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prenørens svar:</w:t>
            </w:r>
          </w:p>
          <w:p w14:paraId="72101799" w14:textId="77777777"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9A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7210179B" w14:textId="77777777"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7210179C" w14:textId="77777777"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9D" w14:textId="77777777"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10179E" w14:textId="77777777"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21017A0" w14:textId="77777777" w:rsidR="00376257" w:rsidRDefault="00376257">
      <w:pPr>
        <w:rPr>
          <w:rFonts w:ascii="Arial" w:hAnsi="Arial"/>
          <w:sz w:val="16"/>
        </w:rPr>
      </w:pPr>
    </w:p>
    <w:p w14:paraId="721017A1" w14:textId="77777777" w:rsidR="002A609E" w:rsidRDefault="002A609E" w:rsidP="008F4A45">
      <w:pPr>
        <w:spacing w:after="120"/>
        <w:ind w:left="-142"/>
        <w:rPr>
          <w:rFonts w:asciiTheme="minorHAnsi" w:hAnsiTheme="minorHAnsi"/>
          <w:b/>
        </w:rPr>
      </w:pPr>
    </w:p>
    <w:p w14:paraId="721017A2" w14:textId="77777777" w:rsidR="00010D97" w:rsidRPr="002A609E" w:rsidRDefault="008F4A45" w:rsidP="008F4A45">
      <w:pPr>
        <w:spacing w:after="120"/>
        <w:ind w:left="-142"/>
        <w:rPr>
          <w:rFonts w:asciiTheme="minorHAnsi" w:hAnsiTheme="minorHAnsi"/>
          <w:b/>
        </w:rPr>
      </w:pPr>
      <w:r w:rsidRPr="002A609E">
        <w:rPr>
          <w:rFonts w:asciiTheme="minorHAnsi" w:hAnsiTheme="minorHAnsi"/>
          <w:b/>
        </w:rPr>
        <w:t>Signatur</w:t>
      </w:r>
    </w:p>
    <w:p w14:paraId="721017A3" w14:textId="77777777" w:rsid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</w:p>
    <w:p w14:paraId="721017A4" w14:textId="77777777" w:rsidR="008F4A45" w:rsidRP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  <w:r w:rsidRPr="008F4A45">
        <w:rPr>
          <w:rFonts w:asciiTheme="minorHAnsi" w:hAnsiTheme="minorHAnsi"/>
          <w:sz w:val="18"/>
          <w:szCs w:val="18"/>
        </w:rPr>
        <w:t xml:space="preserve">Dato: </w:t>
      </w:r>
      <w:r w:rsidR="00E2726E"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="00E2726E">
        <w:rPr>
          <w:rFonts w:asciiTheme="minorHAnsi" w:hAnsiTheme="minorHAnsi"/>
          <w:sz w:val="18"/>
          <w:szCs w:val="18"/>
        </w:rPr>
        <w:instrText xml:space="preserve"> FORMTEXT </w:instrText>
      </w:r>
      <w:r w:rsidR="00E2726E">
        <w:rPr>
          <w:rFonts w:asciiTheme="minorHAnsi" w:hAnsiTheme="minorHAnsi"/>
          <w:sz w:val="18"/>
          <w:szCs w:val="18"/>
        </w:rPr>
      </w:r>
      <w:r w:rsidR="00E2726E">
        <w:rPr>
          <w:rFonts w:asciiTheme="minorHAnsi" w:hAnsiTheme="minorHAnsi"/>
          <w:sz w:val="18"/>
          <w:szCs w:val="18"/>
        </w:rPr>
        <w:fldChar w:fldCharType="separate"/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sz w:val="18"/>
          <w:szCs w:val="18"/>
        </w:rPr>
        <w:fldChar w:fldCharType="end"/>
      </w:r>
      <w:bookmarkEnd w:id="15"/>
      <w:r w:rsidRPr="008F4A45">
        <w:rPr>
          <w:rFonts w:asciiTheme="minorHAnsi" w:hAnsiTheme="minorHAnsi"/>
          <w:sz w:val="18"/>
          <w:szCs w:val="18"/>
        </w:rPr>
        <w:tab/>
        <w:t>_________________________</w:t>
      </w:r>
      <w:r>
        <w:rPr>
          <w:rFonts w:asciiTheme="minorHAnsi" w:hAnsiTheme="minorHAnsi"/>
          <w:sz w:val="18"/>
          <w:szCs w:val="18"/>
        </w:rPr>
        <w:t>________________(signatur)</w:t>
      </w:r>
    </w:p>
    <w:p w14:paraId="721017A5" w14:textId="77777777" w:rsidR="008F4A45" w:rsidRPr="008F4A45" w:rsidRDefault="00575D5F" w:rsidP="006F719D">
      <w:pPr>
        <w:tabs>
          <w:tab w:val="left" w:pos="3969"/>
          <w:tab w:val="left" w:pos="4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Navn:</w:t>
      </w:r>
      <w:r>
        <w:rPr>
          <w:rFonts w:asciiTheme="minorHAnsi" w:hAnsiTheme="minorHAnsi"/>
          <w:sz w:val="18"/>
          <w:szCs w:val="18"/>
        </w:rPr>
        <w:tab/>
      </w:r>
      <w:r w:rsidR="008F4A45">
        <w:rPr>
          <w:rFonts w:asciiTheme="minorHAnsi" w:hAnsiTheme="minorHAns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="008F4A45">
        <w:rPr>
          <w:rFonts w:asciiTheme="minorHAnsi" w:hAnsiTheme="minorHAnsi"/>
          <w:sz w:val="18"/>
          <w:szCs w:val="18"/>
        </w:rPr>
        <w:instrText xml:space="preserve"> FORMTEXT </w:instrText>
      </w:r>
      <w:r w:rsidR="008F4A45">
        <w:rPr>
          <w:rFonts w:asciiTheme="minorHAnsi" w:hAnsiTheme="minorHAnsi"/>
          <w:sz w:val="18"/>
          <w:szCs w:val="18"/>
        </w:rPr>
      </w:r>
      <w:r w:rsidR="008F4A45">
        <w:rPr>
          <w:rFonts w:asciiTheme="minorHAnsi" w:hAnsiTheme="minorHAnsi"/>
          <w:sz w:val="18"/>
          <w:szCs w:val="18"/>
        </w:rPr>
        <w:fldChar w:fldCharType="separate"/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sz w:val="18"/>
          <w:szCs w:val="18"/>
        </w:rPr>
        <w:fldChar w:fldCharType="end"/>
      </w:r>
      <w:bookmarkEnd w:id="16"/>
    </w:p>
    <w:p w14:paraId="721017A6" w14:textId="77777777" w:rsidR="00736EB8" w:rsidRPr="00575D5F" w:rsidRDefault="00575D5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Rolle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721017A7" w14:textId="77777777" w:rsidR="002E759F" w:rsidRPr="00575D5F" w:rsidRDefault="002E759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</w:p>
    <w:p w14:paraId="721017A8" w14:textId="77777777" w:rsid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p w14:paraId="721017A9" w14:textId="77777777" w:rsidR="002E759F" w:rsidRPr="00E26F7D" w:rsidRDefault="002E759F" w:rsidP="00575D5F">
      <w:pPr>
        <w:spacing w:after="120"/>
        <w:ind w:left="-142"/>
        <w:rPr>
          <w:rFonts w:asciiTheme="minorHAnsi" w:hAnsiTheme="minorHAnsi"/>
        </w:rPr>
      </w:pPr>
      <w:r w:rsidRPr="00E26F7D">
        <w:rPr>
          <w:rFonts w:asciiTheme="minorHAnsi" w:hAnsiTheme="minorHAnsi"/>
        </w:rPr>
        <w:t>Kopi til:</w:t>
      </w:r>
    </w:p>
    <w:p w14:paraId="721017AA" w14:textId="77777777" w:rsid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721017AB" w14:textId="77777777" w:rsidR="00575D5F" w:rsidRP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</w:p>
    <w:p w14:paraId="721017AC" w14:textId="77777777" w:rsidR="00575D5F" w:rsidRP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sectPr w:rsidR="00575D5F" w:rsidRPr="00575D5F" w:rsidSect="00012B49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17B1" w14:textId="77777777" w:rsidR="00BF02AF" w:rsidRDefault="00BF02AF">
      <w:r>
        <w:separator/>
      </w:r>
    </w:p>
  </w:endnote>
  <w:endnote w:type="continuationSeparator" w:id="0">
    <w:p w14:paraId="721017B2" w14:textId="77777777" w:rsidR="00BF02AF" w:rsidRDefault="00BF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7B4" w14:textId="537C484B"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184CD5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184CD5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7B5" w14:textId="71E12895"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184CD5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184CD5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17AF" w14:textId="77777777" w:rsidR="00BF02AF" w:rsidRDefault="00BF02AF">
      <w:r>
        <w:separator/>
      </w:r>
    </w:p>
  </w:footnote>
  <w:footnote w:type="continuationSeparator" w:id="0">
    <w:p w14:paraId="721017B0" w14:textId="77777777" w:rsidR="00BF02AF" w:rsidRDefault="00BF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7B3" w14:textId="77777777"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"/>
  </w:num>
  <w:num w:numId="5">
    <w:abstractNumId w:val="12"/>
  </w:num>
  <w:num w:numId="6">
    <w:abstractNumId w:val="25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5"/>
  </w:num>
  <w:num w:numId="17">
    <w:abstractNumId w:val="26"/>
  </w:num>
  <w:num w:numId="18">
    <w:abstractNumId w:val="22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8D"/>
    <w:rsid w:val="00010D97"/>
    <w:rsid w:val="00012B49"/>
    <w:rsid w:val="000148A3"/>
    <w:rsid w:val="00031171"/>
    <w:rsid w:val="00032387"/>
    <w:rsid w:val="00072466"/>
    <w:rsid w:val="00072DB3"/>
    <w:rsid w:val="00080812"/>
    <w:rsid w:val="0009751B"/>
    <w:rsid w:val="000A02F8"/>
    <w:rsid w:val="000A6AFF"/>
    <w:rsid w:val="000B5599"/>
    <w:rsid w:val="000C3602"/>
    <w:rsid w:val="000C4CD2"/>
    <w:rsid w:val="000F3B9C"/>
    <w:rsid w:val="00103905"/>
    <w:rsid w:val="0011540D"/>
    <w:rsid w:val="00117DB7"/>
    <w:rsid w:val="001206F7"/>
    <w:rsid w:val="0012792D"/>
    <w:rsid w:val="00140EE8"/>
    <w:rsid w:val="00142A08"/>
    <w:rsid w:val="001501BF"/>
    <w:rsid w:val="00176AB5"/>
    <w:rsid w:val="00177F7B"/>
    <w:rsid w:val="0018002C"/>
    <w:rsid w:val="00184AEE"/>
    <w:rsid w:val="00184CD5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6775D"/>
    <w:rsid w:val="002842F8"/>
    <w:rsid w:val="002A4CB1"/>
    <w:rsid w:val="002A609E"/>
    <w:rsid w:val="002A62E8"/>
    <w:rsid w:val="002B5295"/>
    <w:rsid w:val="002B7A28"/>
    <w:rsid w:val="002D13AD"/>
    <w:rsid w:val="002D6675"/>
    <w:rsid w:val="002E009E"/>
    <w:rsid w:val="002E1EB7"/>
    <w:rsid w:val="002E759F"/>
    <w:rsid w:val="002F12F4"/>
    <w:rsid w:val="002F3736"/>
    <w:rsid w:val="00330793"/>
    <w:rsid w:val="00344F2F"/>
    <w:rsid w:val="00361690"/>
    <w:rsid w:val="00376257"/>
    <w:rsid w:val="0037690C"/>
    <w:rsid w:val="0037697E"/>
    <w:rsid w:val="00394658"/>
    <w:rsid w:val="003A4765"/>
    <w:rsid w:val="003A6256"/>
    <w:rsid w:val="003D49D7"/>
    <w:rsid w:val="003D4B9F"/>
    <w:rsid w:val="003E3772"/>
    <w:rsid w:val="003F099E"/>
    <w:rsid w:val="0040321D"/>
    <w:rsid w:val="00416210"/>
    <w:rsid w:val="00417A46"/>
    <w:rsid w:val="0042036D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147C8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C0870"/>
    <w:rsid w:val="005E4695"/>
    <w:rsid w:val="005F3573"/>
    <w:rsid w:val="006152BA"/>
    <w:rsid w:val="006176D3"/>
    <w:rsid w:val="00621302"/>
    <w:rsid w:val="00636DCF"/>
    <w:rsid w:val="00637D90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3ED3"/>
    <w:rsid w:val="0074629F"/>
    <w:rsid w:val="007574EC"/>
    <w:rsid w:val="00763332"/>
    <w:rsid w:val="00771E90"/>
    <w:rsid w:val="00781AFB"/>
    <w:rsid w:val="007A165F"/>
    <w:rsid w:val="007D4332"/>
    <w:rsid w:val="007F64E9"/>
    <w:rsid w:val="00810A45"/>
    <w:rsid w:val="00820FFC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534A5"/>
    <w:rsid w:val="00B91743"/>
    <w:rsid w:val="00B92968"/>
    <w:rsid w:val="00BA2CDB"/>
    <w:rsid w:val="00BA6EE6"/>
    <w:rsid w:val="00BD7EAB"/>
    <w:rsid w:val="00BE13FD"/>
    <w:rsid w:val="00BE318E"/>
    <w:rsid w:val="00BF02AF"/>
    <w:rsid w:val="00C10257"/>
    <w:rsid w:val="00C11691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E003F3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E551E"/>
    <w:rsid w:val="00F03895"/>
    <w:rsid w:val="00F1043D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101732"/>
  <w15:docId w15:val="{8349608C-5B24-48BC-9247-12194D4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Hillestad, Astrid</DisplayName>
        <AccountId>11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5</TermName>
          <TermId xmlns="http://schemas.microsoft.com/office/infopath/2007/PartnerControls">66508b15-1b17-4722-93e6-2b91e9fe8f4a</TermId>
        </TermInfo>
        <TermInfo xmlns="http://schemas.microsoft.com/office/infopath/2007/PartnerControls">
          <TermName xmlns="http://schemas.microsoft.com/office/infopath/2007/PartnerControls">Endringshåndtering</TermName>
          <TermId xmlns="http://schemas.microsoft.com/office/infopath/2007/PartnerControls">3097ed35-0b2d-4079-a5c1-e8dfb4b91230</TermId>
        </TermInfo>
      </Terms>
    </a9609aba33374f40a540ac1810b218ad>
    <TaxCatchAll xmlns="832f98cf-9a3a-4064-94fb-2de816b2185d">
      <Value>9</Value>
      <Value>127</Value>
      <Value>476</Value>
      <Value>53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09-30T00:00:00+00:00</Revisjonsdato>
    <DLCPolicyLabelClientValue xmlns="e3f2b36b-5ed3-4ab2-a68c-a7fe585c2bab">FBKS-51-2826
5.0</DLCPolicyLabelClientValue>
    <RevideresInnenDato xmlns="832f98cf-9a3a-4064-94fb-2de816b2185d">2019-10-30T00:00:00+00:00</RevideresInnenDato>
    <Godkjent_x0020_dato xmlns="832f98cf-9a3a-4064-94fb-2de816b2185d">2018-10-30T00:00:00+00:00</Godkjent_x0020_dato>
    <Sortering xmlns="832f98cf-9a3a-4064-94fb-2de816b2185d">0110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Hillestad, Astrid</DisplayName>
        <AccountId>111</AccountId>
        <AccountType/>
      </UserInfo>
    </Godkjent_x0020_av>
    <DLCPolicyLabelLock xmlns="e3f2b36b-5ed3-4ab2-a68c-a7fe585c2bab" xsi:nil="true"/>
    <_dlc_DocId xmlns="832f98cf-9a3a-4064-94fb-2de816b2185d">FBKS-67-13625</_dlc_DocId>
    <_dlc_DocIdUrl xmlns="832f98cf-9a3a-4064-94fb-2de816b2185d">
      <Url>http://kvalitetssystem.forsvarsbygg.local/_layouts/DocIdRedir.aspx?ID=FBKS-67-13625</Url>
      <Description>FBKS-67-13625</Description>
    </_dlc_DocIdUrl>
    <DLCPolicyLabelValue xmlns="e3f2b36b-5ed3-4ab2-a68c-a7fe585c2bab">FBKS-51-2826
5.0</DLCPolicyLabelValue>
    <SourceVersion xmlns="9d19d9ea-6963-4db0-8ea3-02e3f12b7738">5.0</SourceVersion>
    <OriginalDocumentID xmlns="9d19d9ea-6963-4db0-8ea3-02e3f12b7738">FBKS-51-2826</OriginalDocument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D2B005C260AA6946B2DA0D16A604BE43" ma:contentTypeVersion="51" ma:contentTypeDescription="" ma:contentTypeScope="" ma:versionID="15f2e39f9c0d1fde463861aeed975e68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854E-CA09-42EE-941C-321566BCC58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FC279E4-EE49-40FD-905E-E5605DE4BE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D689E0-7078-44F7-81B1-BB4A3BAC94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57DB1-13FA-4F6C-86BE-ADBEBEA1606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7925DE0-B40B-412C-B16B-DCB3C0BD9B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677BFB-DBAE-446E-A952-8D9435D27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9D9D0CD-4C24-47B2-BEC6-4C5B720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treprenørens skjema - NS 8405</vt:lpstr>
    </vt:vector>
  </TitlesOfParts>
  <Company>Statsbygg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ørens skjema - NS 8405</dc:title>
  <dc:creator>Stian Ilebrekke</dc:creator>
  <cp:lastModifiedBy>Holmø, Marion</cp:lastModifiedBy>
  <cp:revision>2</cp:revision>
  <cp:lastPrinted>2014-04-10T08:51:00Z</cp:lastPrinted>
  <dcterms:created xsi:type="dcterms:W3CDTF">2019-02-07T10:23:00Z</dcterms:created>
  <dcterms:modified xsi:type="dcterms:W3CDTF">2019-0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D2B005C260AA6946B2DA0D16A604BE43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ef0b882d-fdb7-4621-b1de-ecb94e382c9f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127;#NS 8405|66508b15-1b17-4722-93e6-2b91e9fe8f4a;#476;#Endringshåndtering|3097ed35-0b2d-4079-a5c1-e8dfb4b91230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10</vt:lpwstr>
  </property>
  <property fmtid="{D5CDD505-2E9C-101B-9397-08002B2CF9AE}" pid="10" name="Order">
    <vt:r8>2826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</Properties>
</file>